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560"/>
        <w:gridCol w:w="1276"/>
        <w:gridCol w:w="1134"/>
        <w:gridCol w:w="1276"/>
        <w:gridCol w:w="992"/>
        <w:gridCol w:w="1276"/>
        <w:gridCol w:w="992"/>
        <w:gridCol w:w="1246"/>
      </w:tblGrid>
      <w:tr w:rsidR="00117D67" w:rsidTr="005E3C5B">
        <w:trPr>
          <w:trHeight w:val="1124"/>
        </w:trPr>
        <w:tc>
          <w:tcPr>
            <w:tcW w:w="1560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5E3C5B">
        <w:trPr>
          <w:trHeight w:val="851"/>
        </w:trPr>
        <w:tc>
          <w:tcPr>
            <w:tcW w:w="1560" w:type="dxa"/>
          </w:tcPr>
          <w:p w:rsidR="00BD6D68" w:rsidRPr="00F907CF" w:rsidRDefault="00D66221" w:rsidP="00357D88">
            <w:proofErr w:type="spellStart"/>
            <w:r>
              <w:t>Ček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3E6705" w:rsidRDefault="003E6705" w:rsidP="008124F9">
            <w:pPr>
              <w:rPr>
                <w:lang/>
              </w:rPr>
            </w:pPr>
            <w:r>
              <w:rPr>
                <w:lang/>
              </w:rPr>
              <w:t>360,00</w:t>
            </w:r>
          </w:p>
        </w:tc>
        <w:tc>
          <w:tcPr>
            <w:tcW w:w="992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BA2DB2" w:rsidP="00C1734D"/>
        </w:tc>
        <w:tc>
          <w:tcPr>
            <w:tcW w:w="992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5E3C5B">
        <w:trPr>
          <w:trHeight w:val="684"/>
        </w:trPr>
        <w:tc>
          <w:tcPr>
            <w:tcW w:w="1560" w:type="dxa"/>
          </w:tcPr>
          <w:p w:rsidR="00BA2DB2" w:rsidRPr="003E6705" w:rsidRDefault="00BA2DB2">
            <w:pPr>
              <w:rPr>
                <w:lang/>
              </w:rPr>
            </w:pPr>
          </w:p>
        </w:tc>
        <w:tc>
          <w:tcPr>
            <w:tcW w:w="1276" w:type="dxa"/>
          </w:tcPr>
          <w:p w:rsidR="00BA2DB2" w:rsidRPr="005E6C50" w:rsidRDefault="00BA2DB2" w:rsidP="005433E3"/>
        </w:tc>
        <w:tc>
          <w:tcPr>
            <w:tcW w:w="1134" w:type="dxa"/>
          </w:tcPr>
          <w:p w:rsidR="00BA2DB2" w:rsidRPr="003E6705" w:rsidRDefault="00BA2DB2">
            <w:pPr>
              <w:rPr>
                <w:lang/>
              </w:rPr>
            </w:pP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5E3C5B">
        <w:trPr>
          <w:trHeight w:val="307"/>
        </w:trPr>
        <w:tc>
          <w:tcPr>
            <w:tcW w:w="1560" w:type="dxa"/>
          </w:tcPr>
          <w:p w:rsidR="00BA2DB2" w:rsidRPr="005E6C50" w:rsidRDefault="00BA2DB2" w:rsidP="00EC56E8"/>
        </w:tc>
        <w:tc>
          <w:tcPr>
            <w:tcW w:w="1276" w:type="dxa"/>
          </w:tcPr>
          <w:p w:rsidR="00BA2DB2" w:rsidRPr="005E6C50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512753" w:rsidRDefault="00BA2DB2"/>
        </w:tc>
        <w:tc>
          <w:tcPr>
            <w:tcW w:w="992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7E4FE3" w:rsidP="006E5E4D">
            <w:r>
              <w:t xml:space="preserve">         </w:t>
            </w:r>
          </w:p>
        </w:tc>
        <w:tc>
          <w:tcPr>
            <w:tcW w:w="992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5E3C5B">
        <w:tc>
          <w:tcPr>
            <w:tcW w:w="1560" w:type="dxa"/>
          </w:tcPr>
          <w:p w:rsidR="00BA2DB2" w:rsidRPr="00CA7957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512753" w:rsidRDefault="00BA2DB2"/>
        </w:tc>
        <w:tc>
          <w:tcPr>
            <w:tcW w:w="992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5E3C5B">
        <w:tc>
          <w:tcPr>
            <w:tcW w:w="1560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E31ACB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rPr>
          <w:trHeight w:val="353"/>
        </w:trPr>
        <w:tc>
          <w:tcPr>
            <w:tcW w:w="1560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rPr>
          <w:trHeight w:val="393"/>
        </w:trPr>
        <w:tc>
          <w:tcPr>
            <w:tcW w:w="1560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5E3C5B">
        <w:tc>
          <w:tcPr>
            <w:tcW w:w="1560" w:type="dxa"/>
          </w:tcPr>
          <w:p w:rsidR="00BA2DB2" w:rsidRPr="003148D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04019" w:rsidRDefault="00BA2DB2" w:rsidP="008124F9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5E3C5B">
        <w:tc>
          <w:tcPr>
            <w:tcW w:w="1560" w:type="dxa"/>
          </w:tcPr>
          <w:p w:rsidR="00BA2DB2" w:rsidRPr="00691AD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5E3C5B"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rPr>
          <w:trHeight w:val="304"/>
        </w:trPr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992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rPr>
          <w:trHeight w:val="419"/>
        </w:trPr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5E3C5B">
        <w:trPr>
          <w:trHeight w:val="377"/>
        </w:trPr>
        <w:tc>
          <w:tcPr>
            <w:tcW w:w="1560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5E6C50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3E6705" w:rsidRDefault="00BA2DB2">
            <w:pPr>
              <w:rPr>
                <w:lang/>
              </w:rPr>
            </w:pPr>
          </w:p>
        </w:tc>
        <w:tc>
          <w:tcPr>
            <w:tcW w:w="1276" w:type="dxa"/>
          </w:tcPr>
          <w:p w:rsidR="00BA2DB2" w:rsidRPr="003E6705" w:rsidRDefault="003E6705">
            <w:pPr>
              <w:rPr>
                <w:lang/>
              </w:rPr>
            </w:pPr>
            <w:r>
              <w:rPr>
                <w:lang/>
              </w:rPr>
              <w:t>360,00</w:t>
            </w:r>
          </w:p>
        </w:tc>
        <w:tc>
          <w:tcPr>
            <w:tcW w:w="992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B1" w:rsidRDefault="000040B1" w:rsidP="00BA2DB2">
      <w:pPr>
        <w:spacing w:after="0" w:line="240" w:lineRule="auto"/>
      </w:pPr>
      <w:r>
        <w:separator/>
      </w:r>
    </w:p>
  </w:endnote>
  <w:endnote w:type="continuationSeparator" w:id="0">
    <w:p w:rsidR="000040B1" w:rsidRDefault="000040B1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B1" w:rsidRDefault="000040B1" w:rsidP="00BA2DB2">
      <w:pPr>
        <w:spacing w:after="0" w:line="240" w:lineRule="auto"/>
      </w:pPr>
      <w:r>
        <w:separator/>
      </w:r>
    </w:p>
  </w:footnote>
  <w:footnote w:type="continuationSeparator" w:id="0">
    <w:p w:rsidR="000040B1" w:rsidRDefault="000040B1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77BD"/>
    <w:rsid w:val="000B1AE7"/>
    <w:rsid w:val="000B2DB3"/>
    <w:rsid w:val="000B7B93"/>
    <w:rsid w:val="000C0977"/>
    <w:rsid w:val="000C0EA7"/>
    <w:rsid w:val="000C235E"/>
    <w:rsid w:val="000C3596"/>
    <w:rsid w:val="000C5352"/>
    <w:rsid w:val="000C566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123B"/>
    <w:rsid w:val="00103DBC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0DDD"/>
    <w:rsid w:val="00181884"/>
    <w:rsid w:val="0018245F"/>
    <w:rsid w:val="00182B71"/>
    <w:rsid w:val="00183A78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31399"/>
    <w:rsid w:val="002335D7"/>
    <w:rsid w:val="00234B69"/>
    <w:rsid w:val="002361A6"/>
    <w:rsid w:val="002408C0"/>
    <w:rsid w:val="00247B79"/>
    <w:rsid w:val="002530A3"/>
    <w:rsid w:val="00254810"/>
    <w:rsid w:val="00255159"/>
    <w:rsid w:val="00255D5B"/>
    <w:rsid w:val="00263AE9"/>
    <w:rsid w:val="00266079"/>
    <w:rsid w:val="00267ECC"/>
    <w:rsid w:val="00271594"/>
    <w:rsid w:val="0027429E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53BF"/>
    <w:rsid w:val="002C5A92"/>
    <w:rsid w:val="002C75B5"/>
    <w:rsid w:val="002D2480"/>
    <w:rsid w:val="002D6F54"/>
    <w:rsid w:val="002E0904"/>
    <w:rsid w:val="002E2B5E"/>
    <w:rsid w:val="002E3D2A"/>
    <w:rsid w:val="002E630D"/>
    <w:rsid w:val="002E6F54"/>
    <w:rsid w:val="002E7D8D"/>
    <w:rsid w:val="002F3F7C"/>
    <w:rsid w:val="002F7BDC"/>
    <w:rsid w:val="00300426"/>
    <w:rsid w:val="00300B41"/>
    <w:rsid w:val="00303900"/>
    <w:rsid w:val="00305637"/>
    <w:rsid w:val="0030663C"/>
    <w:rsid w:val="0030670A"/>
    <w:rsid w:val="0031011F"/>
    <w:rsid w:val="003107AB"/>
    <w:rsid w:val="0031358F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DBC"/>
    <w:rsid w:val="00366455"/>
    <w:rsid w:val="003707E5"/>
    <w:rsid w:val="00371154"/>
    <w:rsid w:val="00376605"/>
    <w:rsid w:val="00381E4C"/>
    <w:rsid w:val="00382314"/>
    <w:rsid w:val="00390E94"/>
    <w:rsid w:val="003918D6"/>
    <w:rsid w:val="0039594E"/>
    <w:rsid w:val="0039726F"/>
    <w:rsid w:val="003A1109"/>
    <w:rsid w:val="003A1743"/>
    <w:rsid w:val="003A52E5"/>
    <w:rsid w:val="003B093F"/>
    <w:rsid w:val="003B3B3B"/>
    <w:rsid w:val="003B6EDB"/>
    <w:rsid w:val="003B75AA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24AC"/>
    <w:rsid w:val="003E36CE"/>
    <w:rsid w:val="003E6705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04C7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09A6"/>
    <w:rsid w:val="004A6CCF"/>
    <w:rsid w:val="004B13B7"/>
    <w:rsid w:val="004B1854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1BE8"/>
    <w:rsid w:val="005661FD"/>
    <w:rsid w:val="0056689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223C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4761"/>
    <w:rsid w:val="005D786F"/>
    <w:rsid w:val="005E046A"/>
    <w:rsid w:val="005E1352"/>
    <w:rsid w:val="005E2406"/>
    <w:rsid w:val="005E360E"/>
    <w:rsid w:val="005E3C5B"/>
    <w:rsid w:val="005E6C5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C6F1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71B2"/>
    <w:rsid w:val="007518A6"/>
    <w:rsid w:val="00751C69"/>
    <w:rsid w:val="00752F81"/>
    <w:rsid w:val="00757BD6"/>
    <w:rsid w:val="00760120"/>
    <w:rsid w:val="007635C3"/>
    <w:rsid w:val="0076412E"/>
    <w:rsid w:val="00767A05"/>
    <w:rsid w:val="00767C1D"/>
    <w:rsid w:val="00767ECA"/>
    <w:rsid w:val="007752FC"/>
    <w:rsid w:val="007806A8"/>
    <w:rsid w:val="00784E32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2DD0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4754D"/>
    <w:rsid w:val="00853FC1"/>
    <w:rsid w:val="0085425A"/>
    <w:rsid w:val="008606A5"/>
    <w:rsid w:val="00864246"/>
    <w:rsid w:val="00866C4D"/>
    <w:rsid w:val="008711CB"/>
    <w:rsid w:val="00873134"/>
    <w:rsid w:val="0087398F"/>
    <w:rsid w:val="00876487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D7D40"/>
    <w:rsid w:val="008E3110"/>
    <w:rsid w:val="008E74DC"/>
    <w:rsid w:val="008F0909"/>
    <w:rsid w:val="008F3697"/>
    <w:rsid w:val="008F64C8"/>
    <w:rsid w:val="00900400"/>
    <w:rsid w:val="00902EA1"/>
    <w:rsid w:val="00911BED"/>
    <w:rsid w:val="0092211A"/>
    <w:rsid w:val="00923CE7"/>
    <w:rsid w:val="0092544A"/>
    <w:rsid w:val="00927852"/>
    <w:rsid w:val="00931A55"/>
    <w:rsid w:val="00932558"/>
    <w:rsid w:val="009327B5"/>
    <w:rsid w:val="00935D3E"/>
    <w:rsid w:val="00937362"/>
    <w:rsid w:val="00940A4B"/>
    <w:rsid w:val="00943A0F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20F3"/>
    <w:rsid w:val="00982ACE"/>
    <w:rsid w:val="0098330E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5558"/>
    <w:rsid w:val="00A86EBF"/>
    <w:rsid w:val="00A878CD"/>
    <w:rsid w:val="00A91C26"/>
    <w:rsid w:val="00A95AB7"/>
    <w:rsid w:val="00A973E9"/>
    <w:rsid w:val="00AA3237"/>
    <w:rsid w:val="00AA40F1"/>
    <w:rsid w:val="00AA6036"/>
    <w:rsid w:val="00AB2312"/>
    <w:rsid w:val="00AB3562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51A8"/>
    <w:rsid w:val="00B37198"/>
    <w:rsid w:val="00B37C1D"/>
    <w:rsid w:val="00B40E28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6DCC"/>
    <w:rsid w:val="00B67990"/>
    <w:rsid w:val="00B73774"/>
    <w:rsid w:val="00B7546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48D4"/>
    <w:rsid w:val="00BD6D68"/>
    <w:rsid w:val="00BD7406"/>
    <w:rsid w:val="00BE507A"/>
    <w:rsid w:val="00BE52C3"/>
    <w:rsid w:val="00BF09FD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5210"/>
    <w:rsid w:val="00C26710"/>
    <w:rsid w:val="00C26D42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5894"/>
    <w:rsid w:val="00CA5E1E"/>
    <w:rsid w:val="00CA7957"/>
    <w:rsid w:val="00CB029B"/>
    <w:rsid w:val="00CB128C"/>
    <w:rsid w:val="00CB4064"/>
    <w:rsid w:val="00CB5D4A"/>
    <w:rsid w:val="00CC0BC0"/>
    <w:rsid w:val="00CC1CD0"/>
    <w:rsid w:val="00CC225F"/>
    <w:rsid w:val="00CC31BF"/>
    <w:rsid w:val="00CC3A6D"/>
    <w:rsid w:val="00CC4553"/>
    <w:rsid w:val="00CC46DB"/>
    <w:rsid w:val="00CC6A14"/>
    <w:rsid w:val="00CD6553"/>
    <w:rsid w:val="00CE056C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0043"/>
    <w:rsid w:val="00D51CB5"/>
    <w:rsid w:val="00D51F46"/>
    <w:rsid w:val="00D536C3"/>
    <w:rsid w:val="00D55926"/>
    <w:rsid w:val="00D56203"/>
    <w:rsid w:val="00D63682"/>
    <w:rsid w:val="00D66221"/>
    <w:rsid w:val="00D709C0"/>
    <w:rsid w:val="00D7298F"/>
    <w:rsid w:val="00D75477"/>
    <w:rsid w:val="00D75C3D"/>
    <w:rsid w:val="00D8679E"/>
    <w:rsid w:val="00D877D3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0361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903DC"/>
    <w:rsid w:val="00E907C2"/>
    <w:rsid w:val="00E92811"/>
    <w:rsid w:val="00EA1646"/>
    <w:rsid w:val="00EA20C6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2DD1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EF7785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3ECD"/>
    <w:rsid w:val="00F37745"/>
    <w:rsid w:val="00F45515"/>
    <w:rsid w:val="00F5333D"/>
    <w:rsid w:val="00F562AD"/>
    <w:rsid w:val="00F57065"/>
    <w:rsid w:val="00F62CF6"/>
    <w:rsid w:val="00F654B3"/>
    <w:rsid w:val="00F67614"/>
    <w:rsid w:val="00F80D35"/>
    <w:rsid w:val="00F8284C"/>
    <w:rsid w:val="00F839C1"/>
    <w:rsid w:val="00F84CAC"/>
    <w:rsid w:val="00F861F7"/>
    <w:rsid w:val="00F87EE3"/>
    <w:rsid w:val="00F907CF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C2AF-6435-4BC4-A630-D624783F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02-24T06:12:00Z</dcterms:created>
  <dcterms:modified xsi:type="dcterms:W3CDTF">2022-02-24T06:12:00Z</dcterms:modified>
</cp:coreProperties>
</file>